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53" w:rsidRPr="00637E53" w:rsidRDefault="00637E53" w:rsidP="00637E53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 w:rsidRPr="00637E53">
        <w:rPr>
          <w:sz w:val="28"/>
          <w:szCs w:val="28"/>
        </w:rPr>
        <w:t>СОГЛАСИЕ</w:t>
      </w:r>
    </w:p>
    <w:p w:rsidR="00637E53" w:rsidRDefault="00637E53" w:rsidP="00637E5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D2435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7D2435">
        <w:rPr>
          <w:rFonts w:ascii="Times New Roman" w:hAnsi="Times New Roman" w:cs="Times New Roman"/>
          <w:bCs/>
          <w:sz w:val="28"/>
          <w:szCs w:val="28"/>
        </w:rPr>
        <w:t xml:space="preserve">ежегодного городского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7D2435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637E53" w:rsidRPr="007D2435" w:rsidRDefault="00637E53" w:rsidP="00637E5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D2435">
        <w:rPr>
          <w:rFonts w:ascii="Times New Roman" w:hAnsi="Times New Roman" w:cs="Times New Roman"/>
          <w:bCs/>
          <w:sz w:val="28"/>
          <w:szCs w:val="28"/>
        </w:rPr>
        <w:t>«Лучший в профессии по направлениям рабочих специальностей»</w:t>
      </w:r>
    </w:p>
    <w:p w:rsidR="00637E53" w:rsidRPr="00637E53" w:rsidRDefault="00637E53" w:rsidP="00637E53">
      <w:pPr>
        <w:pStyle w:val="Default"/>
        <w:jc w:val="center"/>
        <w:rPr>
          <w:sz w:val="28"/>
          <w:szCs w:val="28"/>
        </w:rPr>
      </w:pPr>
      <w:r w:rsidRPr="00637E53">
        <w:rPr>
          <w:sz w:val="28"/>
          <w:szCs w:val="28"/>
        </w:rPr>
        <w:t>на обработку персональных данных</w:t>
      </w:r>
      <w:r>
        <w:rPr>
          <w:sz w:val="28"/>
          <w:szCs w:val="28"/>
        </w:rPr>
        <w:t xml:space="preserve"> </w:t>
      </w:r>
    </w:p>
    <w:p w:rsidR="00AB6269" w:rsidRDefault="00AB6269" w:rsidP="00637E53">
      <w:pPr>
        <w:pStyle w:val="Default"/>
        <w:rPr>
          <w:sz w:val="28"/>
          <w:szCs w:val="28"/>
        </w:rPr>
      </w:pPr>
    </w:p>
    <w:p w:rsidR="000C19A9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>Я, ____________________________________________________</w:t>
      </w:r>
      <w:r w:rsidR="000C19A9">
        <w:rPr>
          <w:sz w:val="28"/>
          <w:szCs w:val="28"/>
        </w:rPr>
        <w:t>________</w:t>
      </w:r>
      <w:r w:rsidRPr="00637E53">
        <w:rPr>
          <w:sz w:val="28"/>
          <w:szCs w:val="28"/>
        </w:rPr>
        <w:t xml:space="preserve">___ </w:t>
      </w:r>
      <w:r w:rsidR="000C19A9">
        <w:rPr>
          <w:sz w:val="28"/>
          <w:szCs w:val="28"/>
        </w:rPr>
        <w:t xml:space="preserve">                 </w:t>
      </w:r>
    </w:p>
    <w:p w:rsidR="00637E53" w:rsidRPr="00AB6269" w:rsidRDefault="000C19A9" w:rsidP="00637E53">
      <w:pPr>
        <w:pStyle w:val="Default"/>
        <w:rPr>
          <w:sz w:val="28"/>
          <w:szCs w:val="28"/>
        </w:rPr>
      </w:pPr>
      <w:r w:rsidRPr="00AB6269">
        <w:rPr>
          <w:sz w:val="28"/>
          <w:szCs w:val="28"/>
        </w:rPr>
        <w:t xml:space="preserve">                                          </w:t>
      </w:r>
      <w:r w:rsidR="00637E53" w:rsidRPr="00AB6269">
        <w:t xml:space="preserve">(фамилия, имя, отчество полностью) </w:t>
      </w:r>
    </w:p>
    <w:p w:rsidR="004C6B33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>_________________________</w:t>
      </w:r>
      <w:r w:rsidR="000C19A9">
        <w:rPr>
          <w:sz w:val="28"/>
          <w:szCs w:val="28"/>
        </w:rPr>
        <w:t>________________________________</w:t>
      </w:r>
      <w:r w:rsidRPr="00637E53">
        <w:rPr>
          <w:sz w:val="28"/>
          <w:szCs w:val="28"/>
        </w:rPr>
        <w:t>_________</w:t>
      </w:r>
      <w:r w:rsidR="004C6B33">
        <w:rPr>
          <w:sz w:val="28"/>
          <w:szCs w:val="28"/>
        </w:rPr>
        <w:t>,</w:t>
      </w:r>
    </w:p>
    <w:p w:rsidR="004C6B33" w:rsidRDefault="004C6B33" w:rsidP="00637E53">
      <w:pPr>
        <w:pStyle w:val="Default"/>
        <w:rPr>
          <w:sz w:val="28"/>
          <w:szCs w:val="28"/>
        </w:rPr>
      </w:pPr>
    </w:p>
    <w:p w:rsidR="00637E53" w:rsidRPr="00AB6269" w:rsidRDefault="000C19A9" w:rsidP="00637E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637E53" w:rsidRPr="00637E53">
        <w:rPr>
          <w:sz w:val="28"/>
          <w:szCs w:val="28"/>
        </w:rPr>
        <w:t>серия __________№_______________</w:t>
      </w:r>
      <w:r w:rsidR="004C6B33">
        <w:rPr>
          <w:sz w:val="28"/>
          <w:szCs w:val="28"/>
        </w:rPr>
        <w:t>_,</w:t>
      </w:r>
      <w:r w:rsidR="00637E53" w:rsidRPr="00637E53">
        <w:rPr>
          <w:sz w:val="28"/>
          <w:szCs w:val="28"/>
        </w:rPr>
        <w:t xml:space="preserve"> </w:t>
      </w:r>
      <w:r w:rsidR="00637E53" w:rsidRPr="00AB6269">
        <w:t xml:space="preserve">(вид документа, удостоверяющего личность) </w:t>
      </w:r>
    </w:p>
    <w:p w:rsidR="00637E53" w:rsidRPr="00637E53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>выдан_____________________________________________</w:t>
      </w:r>
      <w:r w:rsidR="000C19A9">
        <w:rPr>
          <w:sz w:val="28"/>
          <w:szCs w:val="28"/>
        </w:rPr>
        <w:t>_</w:t>
      </w:r>
      <w:r w:rsidRPr="00637E53">
        <w:rPr>
          <w:sz w:val="28"/>
          <w:szCs w:val="28"/>
        </w:rPr>
        <w:t xml:space="preserve">_______________, </w:t>
      </w:r>
    </w:p>
    <w:p w:rsidR="00637E53" w:rsidRPr="00AB6269" w:rsidRDefault="000C19A9" w:rsidP="00637E53">
      <w:pPr>
        <w:pStyle w:val="Default"/>
      </w:pPr>
      <w:r w:rsidRPr="00AB6269">
        <w:t xml:space="preserve">                                                                        </w:t>
      </w:r>
      <w:r w:rsidR="00637E53" w:rsidRPr="00AB6269">
        <w:t xml:space="preserve">(кем и когда) </w:t>
      </w:r>
    </w:p>
    <w:p w:rsidR="00637E53" w:rsidRDefault="000C19A9" w:rsidP="00637E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регистрированны</w:t>
      </w:r>
      <w:proofErr w:type="gramStart"/>
      <w:r>
        <w:rPr>
          <w:sz w:val="28"/>
          <w:szCs w:val="28"/>
        </w:rPr>
        <w:t>й</w:t>
      </w:r>
      <w:r w:rsidR="00637E53" w:rsidRPr="00637E53">
        <w:rPr>
          <w:sz w:val="28"/>
          <w:szCs w:val="28"/>
        </w:rPr>
        <w:t>(</w:t>
      </w:r>
      <w:proofErr w:type="gramEnd"/>
      <w:r w:rsidR="00637E53" w:rsidRPr="00637E53">
        <w:rPr>
          <w:b/>
          <w:bCs/>
          <w:sz w:val="28"/>
          <w:szCs w:val="28"/>
        </w:rPr>
        <w:t xml:space="preserve">- </w:t>
      </w:r>
      <w:proofErr w:type="spellStart"/>
      <w:r w:rsidR="00637E53" w:rsidRPr="00637E53">
        <w:rPr>
          <w:sz w:val="28"/>
          <w:szCs w:val="28"/>
        </w:rPr>
        <w:t>ая</w:t>
      </w:r>
      <w:proofErr w:type="spellEnd"/>
      <w:r w:rsidR="00637E53" w:rsidRPr="00637E53">
        <w:rPr>
          <w:sz w:val="28"/>
          <w:szCs w:val="28"/>
        </w:rPr>
        <w:t>) по адресу</w:t>
      </w:r>
      <w:r>
        <w:rPr>
          <w:sz w:val="28"/>
          <w:szCs w:val="28"/>
        </w:rPr>
        <w:t>:</w:t>
      </w:r>
      <w:r w:rsidR="00637E53" w:rsidRPr="00637E53">
        <w:rPr>
          <w:sz w:val="28"/>
          <w:szCs w:val="28"/>
        </w:rPr>
        <w:t xml:space="preserve"> __________________________________________________________________, </w:t>
      </w:r>
    </w:p>
    <w:p w:rsidR="00AB6269" w:rsidRPr="00637E53" w:rsidRDefault="00AB6269" w:rsidP="00637E53">
      <w:pPr>
        <w:pStyle w:val="Default"/>
        <w:rPr>
          <w:sz w:val="28"/>
          <w:szCs w:val="28"/>
        </w:rPr>
      </w:pPr>
    </w:p>
    <w:p w:rsidR="00637E53" w:rsidRPr="004C6B33" w:rsidRDefault="00637E53" w:rsidP="004C6B33">
      <w:pPr>
        <w:pStyle w:val="af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6B33">
        <w:rPr>
          <w:rFonts w:ascii="Times New Roman" w:hAnsi="Times New Roman"/>
          <w:sz w:val="28"/>
          <w:szCs w:val="28"/>
        </w:rPr>
        <w:t xml:space="preserve">в соответствии с пунктом 4 статьи 9 Федерального закона от 27.07.2006 </w:t>
      </w:r>
      <w:r w:rsidR="00C51CA2">
        <w:rPr>
          <w:rFonts w:ascii="Times New Roman" w:hAnsi="Times New Roman"/>
          <w:sz w:val="28"/>
          <w:szCs w:val="28"/>
        </w:rPr>
        <w:br/>
      </w:r>
      <w:r w:rsidRPr="004C6B33">
        <w:rPr>
          <w:rFonts w:ascii="Times New Roman" w:hAnsi="Times New Roman"/>
          <w:sz w:val="28"/>
          <w:szCs w:val="28"/>
        </w:rPr>
        <w:t>№ 152-ФЗ «О персональных данных»</w:t>
      </w:r>
      <w:r w:rsidR="000C19A9" w:rsidRPr="004C6B33">
        <w:rPr>
          <w:rFonts w:ascii="Times New Roman" w:hAnsi="Times New Roman"/>
          <w:sz w:val="28"/>
          <w:szCs w:val="28"/>
        </w:rPr>
        <w:t>, подтверждаю</w:t>
      </w:r>
      <w:r w:rsidRPr="004C6B33">
        <w:rPr>
          <w:rFonts w:ascii="Times New Roman" w:hAnsi="Times New Roman"/>
          <w:sz w:val="28"/>
          <w:szCs w:val="28"/>
        </w:rPr>
        <w:t xml:space="preserve"> </w:t>
      </w:r>
      <w:r w:rsidR="000C19A9" w:rsidRPr="004C6B33">
        <w:rPr>
          <w:rFonts w:ascii="Times New Roman" w:hAnsi="Times New Roman"/>
          <w:sz w:val="28"/>
          <w:szCs w:val="28"/>
        </w:rPr>
        <w:t xml:space="preserve">свое </w:t>
      </w:r>
      <w:r w:rsidRPr="004C6B33">
        <w:rPr>
          <w:rFonts w:ascii="Times New Roman" w:hAnsi="Times New Roman"/>
          <w:sz w:val="28"/>
          <w:szCs w:val="28"/>
        </w:rPr>
        <w:t xml:space="preserve">согласие </w:t>
      </w:r>
      <w:r w:rsidR="00C51CA2">
        <w:rPr>
          <w:rFonts w:ascii="Times New Roman" w:hAnsi="Times New Roman"/>
          <w:sz w:val="28"/>
          <w:szCs w:val="28"/>
        </w:rPr>
        <w:br/>
      </w:r>
      <w:r w:rsidR="000C19A9" w:rsidRPr="004C6B33">
        <w:rPr>
          <w:rFonts w:ascii="Times New Roman" w:hAnsi="Times New Roman"/>
          <w:sz w:val="28"/>
          <w:szCs w:val="28"/>
        </w:rPr>
        <w:t xml:space="preserve">на обработку </w:t>
      </w:r>
      <w:r w:rsidR="004C6B33">
        <w:rPr>
          <w:rFonts w:ascii="Times New Roman" w:hAnsi="Times New Roman"/>
          <w:sz w:val="28"/>
          <w:szCs w:val="28"/>
        </w:rPr>
        <w:t>организатору</w:t>
      </w:r>
      <w:r w:rsidRPr="004C6B33">
        <w:rPr>
          <w:rFonts w:ascii="Times New Roman" w:hAnsi="Times New Roman"/>
          <w:sz w:val="28"/>
          <w:szCs w:val="28"/>
        </w:rPr>
        <w:t xml:space="preserve"> </w:t>
      </w:r>
      <w:r w:rsidR="000C19A9" w:rsidRPr="004C6B33">
        <w:rPr>
          <w:rFonts w:ascii="Times New Roman" w:hAnsi="Times New Roman"/>
          <w:bCs/>
          <w:sz w:val="28"/>
          <w:szCs w:val="28"/>
        </w:rPr>
        <w:t xml:space="preserve">ежегодного городского </w:t>
      </w:r>
      <w:r w:rsidR="000C19A9" w:rsidRPr="004C6B33">
        <w:rPr>
          <w:rFonts w:ascii="Times New Roman" w:hAnsi="Times New Roman"/>
          <w:sz w:val="28"/>
          <w:szCs w:val="28"/>
        </w:rPr>
        <w:t xml:space="preserve">конкурса </w:t>
      </w:r>
      <w:r w:rsidR="000C19A9" w:rsidRPr="004C6B33">
        <w:rPr>
          <w:rFonts w:ascii="Times New Roman" w:hAnsi="Times New Roman"/>
          <w:bCs/>
          <w:sz w:val="28"/>
          <w:szCs w:val="28"/>
        </w:rPr>
        <w:t xml:space="preserve">«Лучший </w:t>
      </w:r>
      <w:r w:rsidR="00C51CA2">
        <w:rPr>
          <w:rFonts w:ascii="Times New Roman" w:hAnsi="Times New Roman"/>
          <w:bCs/>
          <w:sz w:val="28"/>
          <w:szCs w:val="28"/>
        </w:rPr>
        <w:br/>
      </w:r>
      <w:r w:rsidR="000C19A9" w:rsidRPr="004C6B33">
        <w:rPr>
          <w:rFonts w:ascii="Times New Roman" w:hAnsi="Times New Roman"/>
          <w:bCs/>
          <w:sz w:val="28"/>
          <w:szCs w:val="28"/>
        </w:rPr>
        <w:t>в профессии по направлениям рабочих специальностей»</w:t>
      </w:r>
      <w:r w:rsidR="000C19A9" w:rsidRPr="004C6B33">
        <w:rPr>
          <w:rFonts w:ascii="Times New Roman" w:hAnsi="Times New Roman"/>
          <w:sz w:val="28"/>
          <w:szCs w:val="28"/>
        </w:rPr>
        <w:t xml:space="preserve"> </w:t>
      </w:r>
      <w:r w:rsidRPr="004C6B33">
        <w:rPr>
          <w:rFonts w:ascii="Times New Roman" w:hAnsi="Times New Roman"/>
          <w:sz w:val="28"/>
          <w:szCs w:val="28"/>
        </w:rPr>
        <w:t xml:space="preserve">(далее – Конкурс) – </w:t>
      </w:r>
      <w:r w:rsidR="000C19A9" w:rsidRPr="004C6B33">
        <w:rPr>
          <w:rFonts w:ascii="Times New Roman" w:hAnsi="Times New Roman"/>
          <w:sz w:val="28"/>
          <w:szCs w:val="28"/>
        </w:rPr>
        <w:t>автономной некоммерческой организации «Ставропольский городской центр развития малого и среднего предпринимательства</w:t>
      </w:r>
      <w:r w:rsidR="00E2539E" w:rsidRPr="004C6B33">
        <w:rPr>
          <w:rFonts w:ascii="Times New Roman" w:hAnsi="Times New Roman"/>
          <w:sz w:val="28"/>
          <w:szCs w:val="28"/>
        </w:rPr>
        <w:t>»</w:t>
      </w:r>
      <w:r w:rsidRPr="004C6B33">
        <w:rPr>
          <w:rFonts w:ascii="Times New Roman" w:hAnsi="Times New Roman"/>
          <w:sz w:val="28"/>
          <w:szCs w:val="28"/>
        </w:rPr>
        <w:t xml:space="preserve"> (далее – Оператор), </w:t>
      </w:r>
      <w:r w:rsidR="00C51CA2">
        <w:rPr>
          <w:rFonts w:ascii="Times New Roman" w:hAnsi="Times New Roman"/>
          <w:sz w:val="28"/>
          <w:szCs w:val="28"/>
        </w:rPr>
        <w:br/>
      </w:r>
      <w:r w:rsidRPr="004C6B33">
        <w:rPr>
          <w:rFonts w:ascii="Times New Roman" w:hAnsi="Times New Roman"/>
          <w:sz w:val="28"/>
          <w:szCs w:val="28"/>
        </w:rPr>
        <w:t xml:space="preserve">на автоматизированную, а также без использования средств автоматизации обработку моих персональных данных, а именно: </w:t>
      </w:r>
      <w:proofErr w:type="gramEnd"/>
    </w:p>
    <w:p w:rsidR="00637E53" w:rsidRPr="00637E53" w:rsidRDefault="00637E53" w:rsidP="00AB6269">
      <w:pPr>
        <w:pStyle w:val="Default"/>
        <w:ind w:firstLine="709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1. Совершение действий, предусмотренных пунктом 3 </w:t>
      </w:r>
      <w:r w:rsidR="00C51CA2">
        <w:rPr>
          <w:sz w:val="28"/>
          <w:szCs w:val="28"/>
        </w:rPr>
        <w:br/>
      </w:r>
      <w:r w:rsidRPr="00637E53">
        <w:rPr>
          <w:sz w:val="28"/>
          <w:szCs w:val="28"/>
        </w:rPr>
        <w:t xml:space="preserve">статьи 3 Федерального закона от 27.07.2006 № 152-ФЗ «О персональных данных» в отношении следующих персональных данных: </w:t>
      </w:r>
    </w:p>
    <w:p w:rsidR="00637E53" w:rsidRPr="00637E53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 xml:space="preserve">- фамилия, имя, отчество; </w:t>
      </w:r>
    </w:p>
    <w:p w:rsidR="00637E53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 xml:space="preserve">- дата </w:t>
      </w:r>
      <w:r w:rsidR="00533F1C">
        <w:rPr>
          <w:sz w:val="28"/>
          <w:szCs w:val="28"/>
        </w:rPr>
        <w:t xml:space="preserve">и место </w:t>
      </w:r>
      <w:r w:rsidRPr="00637E53">
        <w:rPr>
          <w:sz w:val="28"/>
          <w:szCs w:val="28"/>
        </w:rPr>
        <w:t xml:space="preserve">рождения; </w:t>
      </w:r>
    </w:p>
    <w:p w:rsidR="00533F1C" w:rsidRPr="00637E53" w:rsidRDefault="00533F1C" w:rsidP="00637E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гражданство;</w:t>
      </w:r>
    </w:p>
    <w:p w:rsidR="00637E53" w:rsidRPr="00E2539E" w:rsidRDefault="00637E53" w:rsidP="00E2539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color w:val="FF0000"/>
          <w:sz w:val="24"/>
          <w:szCs w:val="24"/>
        </w:rPr>
      </w:pPr>
      <w:r w:rsidRPr="00637E53">
        <w:rPr>
          <w:rFonts w:ascii="Times New Roman" w:hAnsi="Times New Roman"/>
          <w:sz w:val="28"/>
          <w:szCs w:val="28"/>
        </w:rPr>
        <w:t xml:space="preserve">- </w:t>
      </w:r>
      <w:r w:rsidR="00E2539E" w:rsidRPr="00E2539E">
        <w:rPr>
          <w:rFonts w:ascii="Times New Roman" w:hAnsi="Times New Roman"/>
          <w:color w:val="000000" w:themeColor="text1"/>
          <w:sz w:val="28"/>
          <w:szCs w:val="28"/>
        </w:rPr>
        <w:t xml:space="preserve">номер основного документа, удостоверяющего личность, </w:t>
      </w:r>
      <w:r w:rsidR="00E2539E">
        <w:rPr>
          <w:rFonts w:ascii="Times New Roman" w:hAnsi="Times New Roman"/>
          <w:color w:val="000000" w:themeColor="text1"/>
          <w:sz w:val="28"/>
          <w:szCs w:val="28"/>
        </w:rPr>
        <w:t xml:space="preserve">включая </w:t>
      </w:r>
      <w:r w:rsidR="00E2539E" w:rsidRPr="00E2539E">
        <w:rPr>
          <w:rFonts w:ascii="Times New Roman" w:hAnsi="Times New Roman"/>
          <w:color w:val="000000" w:themeColor="text1"/>
          <w:sz w:val="28"/>
          <w:szCs w:val="28"/>
        </w:rPr>
        <w:t>сведения о дате выдачи указанного документа и выдавшем его органе;</w:t>
      </w:r>
    </w:p>
    <w:p w:rsidR="00637E53" w:rsidRPr="00637E53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 xml:space="preserve">- почтовый адрес с индексом; </w:t>
      </w:r>
    </w:p>
    <w:p w:rsidR="00637E53" w:rsidRPr="00637E53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 xml:space="preserve">- электронная почта; </w:t>
      </w:r>
    </w:p>
    <w:p w:rsidR="00637E53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 xml:space="preserve">- номер телефона (домашний, мобильный); </w:t>
      </w:r>
    </w:p>
    <w:p w:rsidR="00E2539E" w:rsidRPr="00637E53" w:rsidRDefault="00E2539E" w:rsidP="00E2539E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 xml:space="preserve">- </w:t>
      </w:r>
      <w:r>
        <w:rPr>
          <w:sz w:val="28"/>
          <w:szCs w:val="28"/>
        </w:rPr>
        <w:t>место и стаж работы, должность</w:t>
      </w:r>
      <w:r w:rsidRPr="00637E53">
        <w:rPr>
          <w:sz w:val="28"/>
          <w:szCs w:val="28"/>
        </w:rPr>
        <w:t xml:space="preserve">; </w:t>
      </w:r>
    </w:p>
    <w:p w:rsidR="00E2539E" w:rsidRDefault="00E2539E" w:rsidP="00637E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документ</w:t>
      </w:r>
      <w:r w:rsidR="00AB6269">
        <w:rPr>
          <w:sz w:val="28"/>
          <w:szCs w:val="28"/>
        </w:rPr>
        <w:t>ы</w:t>
      </w:r>
      <w:r>
        <w:rPr>
          <w:sz w:val="28"/>
          <w:szCs w:val="28"/>
        </w:rPr>
        <w:t xml:space="preserve"> об образовании и специальность по диплому;</w:t>
      </w:r>
    </w:p>
    <w:p w:rsidR="00E2539E" w:rsidRDefault="00E2539E" w:rsidP="00637E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документ</w:t>
      </w:r>
      <w:r w:rsidR="00AB6269">
        <w:rPr>
          <w:sz w:val="28"/>
          <w:szCs w:val="28"/>
        </w:rPr>
        <w:t>ы</w:t>
      </w:r>
      <w:r>
        <w:rPr>
          <w:sz w:val="28"/>
          <w:szCs w:val="28"/>
        </w:rPr>
        <w:t xml:space="preserve"> о повышении квалификации, </w:t>
      </w:r>
      <w:r w:rsidRPr="000B3140">
        <w:rPr>
          <w:sz w:val="28"/>
          <w:szCs w:val="28"/>
        </w:rPr>
        <w:t>переквалификаци</w:t>
      </w:r>
      <w:r>
        <w:rPr>
          <w:sz w:val="28"/>
          <w:szCs w:val="28"/>
        </w:rPr>
        <w:t>и;</w:t>
      </w:r>
    </w:p>
    <w:p w:rsidR="00E2539E" w:rsidRDefault="00E2539E" w:rsidP="00637E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документы о присвоении ученой степени, ученого звания;</w:t>
      </w:r>
    </w:p>
    <w:p w:rsidR="00E2539E" w:rsidRPr="00637E53" w:rsidRDefault="00E2539E" w:rsidP="00E2539E">
      <w:pPr>
        <w:pStyle w:val="Default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о присвоении г</w:t>
      </w:r>
      <w:r w:rsidRPr="00047459">
        <w:rPr>
          <w:sz w:val="28"/>
          <w:szCs w:val="28"/>
        </w:rPr>
        <w:t>осударственны</w:t>
      </w:r>
      <w:r>
        <w:rPr>
          <w:sz w:val="28"/>
          <w:szCs w:val="28"/>
        </w:rPr>
        <w:t>х,</w:t>
      </w:r>
      <w:r w:rsidRPr="00047459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ых и иных</w:t>
      </w:r>
      <w:r w:rsidRPr="00047459">
        <w:rPr>
          <w:sz w:val="28"/>
          <w:szCs w:val="28"/>
        </w:rPr>
        <w:t xml:space="preserve"> наград </w:t>
      </w:r>
      <w:r w:rsidR="00C51CA2">
        <w:rPr>
          <w:sz w:val="28"/>
          <w:szCs w:val="28"/>
        </w:rPr>
        <w:br/>
      </w:r>
      <w:r w:rsidRPr="00047459">
        <w:rPr>
          <w:sz w:val="28"/>
          <w:szCs w:val="28"/>
        </w:rPr>
        <w:t>и знак</w:t>
      </w:r>
      <w:r>
        <w:rPr>
          <w:sz w:val="28"/>
          <w:szCs w:val="28"/>
        </w:rPr>
        <w:t>ов</w:t>
      </w:r>
      <w:r w:rsidRPr="00047459">
        <w:rPr>
          <w:sz w:val="28"/>
          <w:szCs w:val="28"/>
        </w:rPr>
        <w:t xml:space="preserve"> отличия</w:t>
      </w:r>
      <w:r>
        <w:rPr>
          <w:sz w:val="28"/>
          <w:szCs w:val="28"/>
        </w:rPr>
        <w:t>;</w:t>
      </w:r>
    </w:p>
    <w:p w:rsidR="00637E53" w:rsidRPr="00637E53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 xml:space="preserve">- иная информация, относящаяся к моей личности; </w:t>
      </w:r>
    </w:p>
    <w:p w:rsidR="00637E53" w:rsidRPr="00637E53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 xml:space="preserve">- фото- и видеоизображение. </w:t>
      </w:r>
    </w:p>
    <w:p w:rsidR="00637E53" w:rsidRPr="00637E53" w:rsidRDefault="00637E53" w:rsidP="00AB6269">
      <w:pPr>
        <w:pStyle w:val="Default"/>
        <w:ind w:firstLine="709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2. Размещение в общедоступных источниках, в том числе </w:t>
      </w:r>
      <w:r w:rsidR="00C51CA2">
        <w:rPr>
          <w:sz w:val="28"/>
          <w:szCs w:val="28"/>
        </w:rPr>
        <w:br/>
      </w:r>
      <w:r w:rsidRPr="00637E53">
        <w:rPr>
          <w:sz w:val="28"/>
          <w:szCs w:val="28"/>
        </w:rPr>
        <w:t xml:space="preserve">в информационно-телекоммуникационной сети «Интернет» следующих персональных данных: </w:t>
      </w:r>
    </w:p>
    <w:p w:rsidR="00637E53" w:rsidRPr="00637E53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lastRenderedPageBreak/>
        <w:t xml:space="preserve">- фамилия, имя, отчество; </w:t>
      </w:r>
    </w:p>
    <w:p w:rsidR="00637E53" w:rsidRPr="00637E53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 xml:space="preserve">- </w:t>
      </w:r>
      <w:r w:rsidR="00533F1C">
        <w:rPr>
          <w:sz w:val="28"/>
          <w:szCs w:val="28"/>
        </w:rPr>
        <w:t>место работы, должность;</w:t>
      </w:r>
    </w:p>
    <w:p w:rsidR="00637E53" w:rsidRPr="00637E53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 xml:space="preserve">- иная информация, относящаяся к личности; </w:t>
      </w:r>
    </w:p>
    <w:p w:rsidR="00637E53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 xml:space="preserve">- фото- и видеоизображение. </w:t>
      </w:r>
    </w:p>
    <w:p w:rsidR="00533F1C" w:rsidRPr="00533F1C" w:rsidRDefault="00533F1C" w:rsidP="00AB6269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3F1C">
        <w:rPr>
          <w:rFonts w:ascii="Times New Roman" w:hAnsi="Times New Roman"/>
          <w:color w:val="000000"/>
          <w:sz w:val="28"/>
          <w:szCs w:val="28"/>
        </w:rPr>
        <w:t xml:space="preserve">Предоставляю </w:t>
      </w:r>
      <w:r>
        <w:rPr>
          <w:rFonts w:ascii="Times New Roman" w:hAnsi="Times New Roman"/>
          <w:color w:val="000000"/>
          <w:sz w:val="28"/>
          <w:szCs w:val="28"/>
        </w:rPr>
        <w:t>Оператору</w:t>
      </w:r>
      <w:r w:rsidRPr="00533F1C">
        <w:rPr>
          <w:rFonts w:ascii="Times New Roman" w:hAnsi="Times New Roman"/>
          <w:color w:val="000000"/>
          <w:sz w:val="28"/>
          <w:szCs w:val="28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блокирование, уничтожение. </w:t>
      </w:r>
    </w:p>
    <w:p w:rsidR="00637E53" w:rsidRPr="00637E53" w:rsidRDefault="00637E53" w:rsidP="00AB6269">
      <w:pPr>
        <w:pStyle w:val="Default"/>
        <w:ind w:firstLine="709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Обработка и передача третьим лицам персональных данных осуществляется в целях: </w:t>
      </w:r>
    </w:p>
    <w:p w:rsidR="00637E53" w:rsidRPr="00637E53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 xml:space="preserve">- организации, проведения и популяризации Конкурса; </w:t>
      </w:r>
    </w:p>
    <w:p w:rsidR="00637E53" w:rsidRPr="00637E53" w:rsidRDefault="00637E53" w:rsidP="00AB6269">
      <w:pPr>
        <w:pStyle w:val="Default"/>
        <w:ind w:left="284" w:hanging="284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- обеспечения участия в Конкурсе и мероприятиях, связанных </w:t>
      </w:r>
      <w:r w:rsidR="00C51CA2">
        <w:rPr>
          <w:sz w:val="28"/>
          <w:szCs w:val="28"/>
        </w:rPr>
        <w:br/>
      </w:r>
      <w:r w:rsidRPr="00637E53">
        <w:rPr>
          <w:sz w:val="28"/>
          <w:szCs w:val="28"/>
        </w:rPr>
        <w:t>с</w:t>
      </w:r>
      <w:r w:rsidR="00533F1C">
        <w:rPr>
          <w:sz w:val="28"/>
          <w:szCs w:val="28"/>
        </w:rPr>
        <w:t xml:space="preserve"> </w:t>
      </w:r>
      <w:r w:rsidRPr="00637E53">
        <w:rPr>
          <w:sz w:val="28"/>
          <w:szCs w:val="28"/>
        </w:rPr>
        <w:t xml:space="preserve">награждением победителей Конкурса; </w:t>
      </w:r>
    </w:p>
    <w:p w:rsidR="00637E53" w:rsidRPr="00637E53" w:rsidRDefault="00637E53" w:rsidP="00AB6269">
      <w:pPr>
        <w:pStyle w:val="Default"/>
        <w:ind w:left="284" w:hanging="284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- формирования статистических и аналитических отчётов по результатам Конкурса, подготовки информационных материалов; </w:t>
      </w:r>
    </w:p>
    <w:p w:rsidR="00637E53" w:rsidRPr="00637E53" w:rsidRDefault="00637E53" w:rsidP="00AB6269">
      <w:pPr>
        <w:pStyle w:val="Default"/>
        <w:ind w:left="284" w:hanging="284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- создания базы данных участников Конкурса, размещения информации </w:t>
      </w:r>
      <w:r w:rsidR="00C51CA2">
        <w:rPr>
          <w:sz w:val="28"/>
          <w:szCs w:val="28"/>
        </w:rPr>
        <w:br/>
      </w:r>
      <w:r w:rsidRPr="00637E53">
        <w:rPr>
          <w:sz w:val="28"/>
          <w:szCs w:val="28"/>
        </w:rPr>
        <w:t xml:space="preserve">об участниках Конкурса в информационно-телекоммуникационной сети «Интернет»; </w:t>
      </w:r>
    </w:p>
    <w:p w:rsidR="00654632" w:rsidRDefault="00637E53" w:rsidP="00AB626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37E53">
        <w:rPr>
          <w:rFonts w:ascii="Times New Roman" w:hAnsi="Times New Roman"/>
          <w:sz w:val="28"/>
          <w:szCs w:val="28"/>
        </w:rPr>
        <w:t>- обеспечения соблюдения законов и иных нормативных правовых актов Российской Федерации</w:t>
      </w:r>
      <w:r w:rsidR="00533F1C">
        <w:rPr>
          <w:rFonts w:ascii="Times New Roman" w:hAnsi="Times New Roman"/>
          <w:sz w:val="28"/>
          <w:szCs w:val="28"/>
        </w:rPr>
        <w:t>.</w:t>
      </w:r>
    </w:p>
    <w:p w:rsidR="00533F1C" w:rsidRPr="00533F1C" w:rsidRDefault="00533F1C" w:rsidP="00AB6269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3F1C">
        <w:rPr>
          <w:rFonts w:ascii="Times New Roman" w:hAnsi="Times New Roman"/>
          <w:color w:val="000000"/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rFonts w:ascii="Times New Roman" w:hAnsi="Times New Roman"/>
          <w:color w:val="000000"/>
          <w:sz w:val="28"/>
          <w:szCs w:val="28"/>
        </w:rPr>
        <w:t>Оператора</w:t>
      </w:r>
      <w:r w:rsidRPr="00533F1C">
        <w:rPr>
          <w:rFonts w:ascii="Times New Roman" w:hAnsi="Times New Roman"/>
          <w:color w:val="000000"/>
          <w:sz w:val="28"/>
          <w:szCs w:val="28"/>
        </w:rPr>
        <w:t xml:space="preserve"> по почте заказным письмом </w:t>
      </w:r>
      <w:r w:rsidR="00C51CA2">
        <w:rPr>
          <w:rFonts w:ascii="Times New Roman" w:hAnsi="Times New Roman"/>
          <w:color w:val="000000"/>
          <w:sz w:val="28"/>
          <w:szCs w:val="28"/>
        </w:rPr>
        <w:br/>
      </w:r>
      <w:r w:rsidRPr="00533F1C">
        <w:rPr>
          <w:rFonts w:ascii="Times New Roman" w:hAnsi="Times New Roman"/>
          <w:color w:val="000000"/>
          <w:sz w:val="28"/>
          <w:szCs w:val="28"/>
        </w:rPr>
        <w:t>с уведомлением о вручении либо вручен лично под расписку надлежаще уполномоченному представителю.</w:t>
      </w:r>
    </w:p>
    <w:p w:rsidR="00533F1C" w:rsidRPr="00533F1C" w:rsidRDefault="00533F1C" w:rsidP="00AB6269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3F1C">
        <w:rPr>
          <w:rFonts w:ascii="Times New Roman" w:hAnsi="Times New Roman"/>
          <w:color w:val="000000"/>
          <w:sz w:val="28"/>
          <w:szCs w:val="28"/>
        </w:rPr>
        <w:t xml:space="preserve">В случае получения моего письменного заявления об отзыве настоящего согласия на обработку персональных данных </w:t>
      </w:r>
      <w:r>
        <w:rPr>
          <w:rFonts w:ascii="Times New Roman" w:hAnsi="Times New Roman"/>
          <w:color w:val="000000"/>
          <w:sz w:val="28"/>
          <w:szCs w:val="28"/>
        </w:rPr>
        <w:t>Оператор</w:t>
      </w:r>
      <w:r w:rsidRPr="00533F1C">
        <w:rPr>
          <w:rFonts w:ascii="Times New Roman" w:hAnsi="Times New Roman"/>
          <w:color w:val="000000"/>
          <w:sz w:val="28"/>
          <w:szCs w:val="28"/>
        </w:rPr>
        <w:t xml:space="preserve"> обязан прекратить их обработку, за исключением сведений о фамилии, имени, отчестве, дате рождения.</w:t>
      </w:r>
    </w:p>
    <w:p w:rsidR="00533F1C" w:rsidRDefault="00533F1C" w:rsidP="00AB6269">
      <w:pPr>
        <w:pStyle w:val="Default"/>
        <w:ind w:firstLine="709"/>
        <w:jc w:val="both"/>
        <w:rPr>
          <w:sz w:val="28"/>
          <w:szCs w:val="28"/>
        </w:rPr>
      </w:pPr>
      <w:r w:rsidRPr="00AB6269">
        <w:rPr>
          <w:sz w:val="28"/>
          <w:szCs w:val="28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:rsidR="00AB6269" w:rsidRDefault="00AB6269" w:rsidP="00AB6269">
      <w:pPr>
        <w:pStyle w:val="Default"/>
        <w:ind w:firstLine="709"/>
        <w:jc w:val="both"/>
        <w:rPr>
          <w:sz w:val="28"/>
          <w:szCs w:val="28"/>
        </w:rPr>
      </w:pPr>
    </w:p>
    <w:p w:rsidR="00AB6269" w:rsidRPr="00AB6269" w:rsidRDefault="00AB6269" w:rsidP="00AB6269">
      <w:pPr>
        <w:pStyle w:val="Default"/>
        <w:jc w:val="both"/>
        <w:rPr>
          <w:sz w:val="28"/>
          <w:szCs w:val="28"/>
        </w:rPr>
      </w:pPr>
    </w:p>
    <w:p w:rsidR="00AB6269" w:rsidRPr="00AB6269" w:rsidRDefault="00AB6269" w:rsidP="00AB6269">
      <w:pPr>
        <w:pStyle w:val="af6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AB6269">
        <w:rPr>
          <w:rFonts w:ascii="Times New Roman" w:hAnsi="Times New Roman"/>
          <w:color w:val="000000"/>
          <w:sz w:val="28"/>
          <w:szCs w:val="28"/>
        </w:rPr>
        <w:t>Подпись ___________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AB6269">
        <w:rPr>
          <w:rFonts w:ascii="Times New Roman" w:hAnsi="Times New Roman"/>
          <w:color w:val="000000"/>
          <w:sz w:val="28"/>
          <w:szCs w:val="28"/>
        </w:rPr>
        <w:t>______/__________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AB6269">
        <w:rPr>
          <w:rFonts w:ascii="Times New Roman" w:hAnsi="Times New Roman"/>
          <w:color w:val="000000"/>
          <w:sz w:val="28"/>
          <w:szCs w:val="28"/>
        </w:rPr>
        <w:t>___________</w:t>
      </w:r>
      <w:r>
        <w:rPr>
          <w:rFonts w:ascii="Times New Roman" w:hAnsi="Times New Roman"/>
          <w:color w:val="000000"/>
          <w:sz w:val="28"/>
          <w:szCs w:val="28"/>
        </w:rPr>
        <w:t>/</w:t>
      </w:r>
    </w:p>
    <w:p w:rsidR="00AB6269" w:rsidRPr="00AB6269" w:rsidRDefault="00AB6269" w:rsidP="00AB6269">
      <w:pPr>
        <w:pStyle w:val="af6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 w:rsidRPr="00AB626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(расшифровка подписи)</w:t>
      </w:r>
    </w:p>
    <w:p w:rsidR="00AB6269" w:rsidRPr="00AB6269" w:rsidRDefault="00DA18BC" w:rsidP="00AB6269">
      <w:pPr>
        <w:pStyle w:val="af6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___" _________ 20_</w:t>
      </w:r>
      <w:r w:rsidR="00AB6269">
        <w:rPr>
          <w:rFonts w:ascii="Times New Roman" w:hAnsi="Times New Roman"/>
          <w:color w:val="000000"/>
          <w:sz w:val="28"/>
          <w:szCs w:val="28"/>
        </w:rPr>
        <w:t>_г</w:t>
      </w:r>
      <w:r w:rsidR="00AB6269" w:rsidRPr="00AB6269">
        <w:rPr>
          <w:rFonts w:ascii="Times New Roman" w:hAnsi="Times New Roman"/>
          <w:color w:val="000000"/>
          <w:sz w:val="28"/>
          <w:szCs w:val="28"/>
        </w:rPr>
        <w:t xml:space="preserve">ода </w:t>
      </w:r>
    </w:p>
    <w:p w:rsidR="00AB6269" w:rsidRPr="00C50FC3" w:rsidRDefault="00AB6269" w:rsidP="00AB6269">
      <w:pPr>
        <w:jc w:val="both"/>
      </w:pPr>
    </w:p>
    <w:p w:rsidR="00533F1C" w:rsidRPr="00533F1C" w:rsidRDefault="00533F1C" w:rsidP="00533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sectPr w:rsidR="00533F1C" w:rsidRPr="00533F1C" w:rsidSect="006959FE">
      <w:headerReference w:type="default" r:id="rId9"/>
      <w:pgSz w:w="11906" w:h="16838"/>
      <w:pgMar w:top="1418" w:right="567" w:bottom="709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6D" w:rsidRDefault="001F0B6D" w:rsidP="008A23FB">
      <w:pPr>
        <w:spacing w:after="0" w:line="240" w:lineRule="auto"/>
      </w:pPr>
      <w:r>
        <w:separator/>
      </w:r>
    </w:p>
  </w:endnote>
  <w:endnote w:type="continuationSeparator" w:id="0">
    <w:p w:rsidR="001F0B6D" w:rsidRDefault="001F0B6D" w:rsidP="008A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6D" w:rsidRDefault="001F0B6D" w:rsidP="008A23FB">
      <w:pPr>
        <w:spacing w:after="0" w:line="240" w:lineRule="auto"/>
      </w:pPr>
      <w:r>
        <w:separator/>
      </w:r>
    </w:p>
  </w:footnote>
  <w:footnote w:type="continuationSeparator" w:id="0">
    <w:p w:rsidR="001F0B6D" w:rsidRDefault="001F0B6D" w:rsidP="008A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ABE" w:rsidRPr="008A23FB" w:rsidRDefault="00501ABE">
    <w:pPr>
      <w:pStyle w:val="a7"/>
      <w:jc w:val="center"/>
      <w:rPr>
        <w:rFonts w:ascii="Times New Roman" w:hAnsi="Times New Roman"/>
        <w:sz w:val="28"/>
        <w:szCs w:val="28"/>
      </w:rPr>
    </w:pPr>
    <w:r w:rsidRPr="008A23FB">
      <w:rPr>
        <w:rFonts w:ascii="Times New Roman" w:hAnsi="Times New Roman"/>
        <w:sz w:val="28"/>
        <w:szCs w:val="28"/>
      </w:rPr>
      <w:fldChar w:fldCharType="begin"/>
    </w:r>
    <w:r w:rsidRPr="008A23FB">
      <w:rPr>
        <w:rFonts w:ascii="Times New Roman" w:hAnsi="Times New Roman"/>
        <w:sz w:val="28"/>
        <w:szCs w:val="28"/>
      </w:rPr>
      <w:instrText xml:space="preserve"> PAGE   \* MERGEFORMAT </w:instrText>
    </w:r>
    <w:r w:rsidRPr="008A23FB">
      <w:rPr>
        <w:rFonts w:ascii="Times New Roman" w:hAnsi="Times New Roman"/>
        <w:sz w:val="28"/>
        <w:szCs w:val="28"/>
      </w:rPr>
      <w:fldChar w:fldCharType="separate"/>
    </w:r>
    <w:r w:rsidR="001D7EA2">
      <w:rPr>
        <w:rFonts w:ascii="Times New Roman" w:hAnsi="Times New Roman"/>
        <w:noProof/>
        <w:sz w:val="28"/>
        <w:szCs w:val="28"/>
      </w:rPr>
      <w:t>2</w:t>
    </w:r>
    <w:r w:rsidRPr="008A23FB">
      <w:rPr>
        <w:rFonts w:ascii="Times New Roman" w:hAnsi="Times New Roman"/>
        <w:sz w:val="28"/>
        <w:szCs w:val="28"/>
      </w:rPr>
      <w:fldChar w:fldCharType="end"/>
    </w:r>
  </w:p>
  <w:p w:rsidR="00501ABE" w:rsidRDefault="00501A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7041"/>
    <w:multiLevelType w:val="hybridMultilevel"/>
    <w:tmpl w:val="7550EC30"/>
    <w:lvl w:ilvl="0" w:tplc="8F32F9AA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B0F7347"/>
    <w:multiLevelType w:val="hybridMultilevel"/>
    <w:tmpl w:val="CE1E103A"/>
    <w:lvl w:ilvl="0" w:tplc="0DDCEF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CE304E9"/>
    <w:multiLevelType w:val="multilevel"/>
    <w:tmpl w:val="2502407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FB"/>
    <w:rsid w:val="00004D63"/>
    <w:rsid w:val="00005C8A"/>
    <w:rsid w:val="00005DC2"/>
    <w:rsid w:val="000128FF"/>
    <w:rsid w:val="00016E35"/>
    <w:rsid w:val="000231BE"/>
    <w:rsid w:val="00025CD9"/>
    <w:rsid w:val="00040DC1"/>
    <w:rsid w:val="0004122F"/>
    <w:rsid w:val="00047459"/>
    <w:rsid w:val="000509FA"/>
    <w:rsid w:val="000525A8"/>
    <w:rsid w:val="0005356C"/>
    <w:rsid w:val="000562EA"/>
    <w:rsid w:val="000634CC"/>
    <w:rsid w:val="000643F2"/>
    <w:rsid w:val="0007274C"/>
    <w:rsid w:val="000741D1"/>
    <w:rsid w:val="000870AB"/>
    <w:rsid w:val="0009355C"/>
    <w:rsid w:val="00095725"/>
    <w:rsid w:val="000A6F32"/>
    <w:rsid w:val="000B3140"/>
    <w:rsid w:val="000B6A0A"/>
    <w:rsid w:val="000C19A9"/>
    <w:rsid w:val="000C30BC"/>
    <w:rsid w:val="000C4FB0"/>
    <w:rsid w:val="000D40E4"/>
    <w:rsid w:val="000D5572"/>
    <w:rsid w:val="000E138B"/>
    <w:rsid w:val="000E533C"/>
    <w:rsid w:val="000E5E3A"/>
    <w:rsid w:val="000E757F"/>
    <w:rsid w:val="000F024C"/>
    <w:rsid w:val="000F3E50"/>
    <w:rsid w:val="000F48ED"/>
    <w:rsid w:val="000F6281"/>
    <w:rsid w:val="000F78FE"/>
    <w:rsid w:val="00103AEB"/>
    <w:rsid w:val="00107284"/>
    <w:rsid w:val="00111014"/>
    <w:rsid w:val="001126C7"/>
    <w:rsid w:val="00115401"/>
    <w:rsid w:val="00120476"/>
    <w:rsid w:val="0013415A"/>
    <w:rsid w:val="0014203F"/>
    <w:rsid w:val="0014568E"/>
    <w:rsid w:val="00155A1E"/>
    <w:rsid w:val="001622A8"/>
    <w:rsid w:val="00166D8D"/>
    <w:rsid w:val="00182AEE"/>
    <w:rsid w:val="00193F38"/>
    <w:rsid w:val="00196EF0"/>
    <w:rsid w:val="001A0E93"/>
    <w:rsid w:val="001A34E5"/>
    <w:rsid w:val="001A4EAC"/>
    <w:rsid w:val="001B2FE3"/>
    <w:rsid w:val="001C109A"/>
    <w:rsid w:val="001C2CCB"/>
    <w:rsid w:val="001C679C"/>
    <w:rsid w:val="001C7D54"/>
    <w:rsid w:val="001D3B75"/>
    <w:rsid w:val="001D53A8"/>
    <w:rsid w:val="001D59BF"/>
    <w:rsid w:val="001D7EA2"/>
    <w:rsid w:val="001F0B6D"/>
    <w:rsid w:val="001F1051"/>
    <w:rsid w:val="00200520"/>
    <w:rsid w:val="00210489"/>
    <w:rsid w:val="00211C35"/>
    <w:rsid w:val="00212A5D"/>
    <w:rsid w:val="002149DD"/>
    <w:rsid w:val="00216635"/>
    <w:rsid w:val="00226519"/>
    <w:rsid w:val="0023368A"/>
    <w:rsid w:val="00233BFA"/>
    <w:rsid w:val="00241C66"/>
    <w:rsid w:val="00246FE4"/>
    <w:rsid w:val="00247229"/>
    <w:rsid w:val="00252CF3"/>
    <w:rsid w:val="00252F4A"/>
    <w:rsid w:val="002552CD"/>
    <w:rsid w:val="00256978"/>
    <w:rsid w:val="00263470"/>
    <w:rsid w:val="00265B2D"/>
    <w:rsid w:val="00274179"/>
    <w:rsid w:val="002771D8"/>
    <w:rsid w:val="00286852"/>
    <w:rsid w:val="0029382A"/>
    <w:rsid w:val="00297817"/>
    <w:rsid w:val="002A3A88"/>
    <w:rsid w:val="002A421F"/>
    <w:rsid w:val="002A6ED4"/>
    <w:rsid w:val="002B0BCC"/>
    <w:rsid w:val="002B18C7"/>
    <w:rsid w:val="002B6DE1"/>
    <w:rsid w:val="002B6F98"/>
    <w:rsid w:val="002C1488"/>
    <w:rsid w:val="002D05DF"/>
    <w:rsid w:val="002D2640"/>
    <w:rsid w:val="002E0188"/>
    <w:rsid w:val="002E105B"/>
    <w:rsid w:val="002E175A"/>
    <w:rsid w:val="002E6C73"/>
    <w:rsid w:val="002E7E71"/>
    <w:rsid w:val="002F148A"/>
    <w:rsid w:val="002F51B9"/>
    <w:rsid w:val="002F6F6B"/>
    <w:rsid w:val="002F75E0"/>
    <w:rsid w:val="00321389"/>
    <w:rsid w:val="00323EFC"/>
    <w:rsid w:val="00332167"/>
    <w:rsid w:val="00333868"/>
    <w:rsid w:val="0034723E"/>
    <w:rsid w:val="003612F0"/>
    <w:rsid w:val="00376E88"/>
    <w:rsid w:val="00381D33"/>
    <w:rsid w:val="0038368B"/>
    <w:rsid w:val="00395DFF"/>
    <w:rsid w:val="003964F1"/>
    <w:rsid w:val="0039756A"/>
    <w:rsid w:val="003B36FC"/>
    <w:rsid w:val="003B4893"/>
    <w:rsid w:val="003B735C"/>
    <w:rsid w:val="003B7E96"/>
    <w:rsid w:val="003C3245"/>
    <w:rsid w:val="003C44E5"/>
    <w:rsid w:val="003F5AFC"/>
    <w:rsid w:val="004008B9"/>
    <w:rsid w:val="004012DF"/>
    <w:rsid w:val="0040203C"/>
    <w:rsid w:val="0040305D"/>
    <w:rsid w:val="004104AE"/>
    <w:rsid w:val="00413CD7"/>
    <w:rsid w:val="004162A1"/>
    <w:rsid w:val="0042448B"/>
    <w:rsid w:val="0043374B"/>
    <w:rsid w:val="00433EFF"/>
    <w:rsid w:val="00441469"/>
    <w:rsid w:val="00446022"/>
    <w:rsid w:val="004529D7"/>
    <w:rsid w:val="00457725"/>
    <w:rsid w:val="004579AB"/>
    <w:rsid w:val="00460812"/>
    <w:rsid w:val="0046196A"/>
    <w:rsid w:val="0047018C"/>
    <w:rsid w:val="00470D05"/>
    <w:rsid w:val="004804F9"/>
    <w:rsid w:val="0048727F"/>
    <w:rsid w:val="004A2B6A"/>
    <w:rsid w:val="004A65C2"/>
    <w:rsid w:val="004C6B33"/>
    <w:rsid w:val="004D0BF5"/>
    <w:rsid w:val="004D4631"/>
    <w:rsid w:val="004D4AF0"/>
    <w:rsid w:val="004E132F"/>
    <w:rsid w:val="004E2AA2"/>
    <w:rsid w:val="00501ABE"/>
    <w:rsid w:val="00506DB3"/>
    <w:rsid w:val="005133C8"/>
    <w:rsid w:val="00525836"/>
    <w:rsid w:val="00530BA6"/>
    <w:rsid w:val="00532558"/>
    <w:rsid w:val="00533900"/>
    <w:rsid w:val="00533F1C"/>
    <w:rsid w:val="00534BFD"/>
    <w:rsid w:val="0053700C"/>
    <w:rsid w:val="00537EA0"/>
    <w:rsid w:val="00540E3C"/>
    <w:rsid w:val="00554AA7"/>
    <w:rsid w:val="0056006B"/>
    <w:rsid w:val="00561842"/>
    <w:rsid w:val="00563F1F"/>
    <w:rsid w:val="00566725"/>
    <w:rsid w:val="005706A3"/>
    <w:rsid w:val="0057114C"/>
    <w:rsid w:val="00582D3E"/>
    <w:rsid w:val="00584DAC"/>
    <w:rsid w:val="005904D1"/>
    <w:rsid w:val="00594328"/>
    <w:rsid w:val="005A10E1"/>
    <w:rsid w:val="005A264B"/>
    <w:rsid w:val="005A36E0"/>
    <w:rsid w:val="005A3718"/>
    <w:rsid w:val="005A4695"/>
    <w:rsid w:val="005A509E"/>
    <w:rsid w:val="005A58E2"/>
    <w:rsid w:val="005B2C11"/>
    <w:rsid w:val="005B4E7A"/>
    <w:rsid w:val="005B6105"/>
    <w:rsid w:val="005C2959"/>
    <w:rsid w:val="005C5B64"/>
    <w:rsid w:val="005E06E2"/>
    <w:rsid w:val="005E5055"/>
    <w:rsid w:val="005F05C3"/>
    <w:rsid w:val="005F21CB"/>
    <w:rsid w:val="005F2D5D"/>
    <w:rsid w:val="005F2DA1"/>
    <w:rsid w:val="005F3FF1"/>
    <w:rsid w:val="005F4044"/>
    <w:rsid w:val="005F4A12"/>
    <w:rsid w:val="00603D81"/>
    <w:rsid w:val="00606233"/>
    <w:rsid w:val="006145E8"/>
    <w:rsid w:val="00615E3C"/>
    <w:rsid w:val="00616ACE"/>
    <w:rsid w:val="00621629"/>
    <w:rsid w:val="00622A3E"/>
    <w:rsid w:val="00625FD6"/>
    <w:rsid w:val="00630264"/>
    <w:rsid w:val="006361FA"/>
    <w:rsid w:val="00637E53"/>
    <w:rsid w:val="00640729"/>
    <w:rsid w:val="00643BEA"/>
    <w:rsid w:val="00643EB4"/>
    <w:rsid w:val="00654632"/>
    <w:rsid w:val="006548E4"/>
    <w:rsid w:val="0065670C"/>
    <w:rsid w:val="006600D6"/>
    <w:rsid w:val="00661CBA"/>
    <w:rsid w:val="0066359F"/>
    <w:rsid w:val="00664879"/>
    <w:rsid w:val="00665995"/>
    <w:rsid w:val="00671B57"/>
    <w:rsid w:val="00674C9F"/>
    <w:rsid w:val="006768ED"/>
    <w:rsid w:val="006841C1"/>
    <w:rsid w:val="00687F5A"/>
    <w:rsid w:val="00693E0E"/>
    <w:rsid w:val="006959FE"/>
    <w:rsid w:val="006A3CA8"/>
    <w:rsid w:val="006B0841"/>
    <w:rsid w:val="006B1F7E"/>
    <w:rsid w:val="006B2246"/>
    <w:rsid w:val="006C3789"/>
    <w:rsid w:val="006C5624"/>
    <w:rsid w:val="006C670F"/>
    <w:rsid w:val="006D3052"/>
    <w:rsid w:val="006D5C24"/>
    <w:rsid w:val="006D674C"/>
    <w:rsid w:val="006E023B"/>
    <w:rsid w:val="006F0942"/>
    <w:rsid w:val="006F54A9"/>
    <w:rsid w:val="00700025"/>
    <w:rsid w:val="007023A8"/>
    <w:rsid w:val="00712CCB"/>
    <w:rsid w:val="00716136"/>
    <w:rsid w:val="00723472"/>
    <w:rsid w:val="00730BBB"/>
    <w:rsid w:val="0074532A"/>
    <w:rsid w:val="0074595E"/>
    <w:rsid w:val="00746D26"/>
    <w:rsid w:val="007516AE"/>
    <w:rsid w:val="00752247"/>
    <w:rsid w:val="00755D9B"/>
    <w:rsid w:val="00764AEA"/>
    <w:rsid w:val="007779E9"/>
    <w:rsid w:val="00780AF3"/>
    <w:rsid w:val="0078625A"/>
    <w:rsid w:val="00793E00"/>
    <w:rsid w:val="007A0463"/>
    <w:rsid w:val="007A5F08"/>
    <w:rsid w:val="007A7AD9"/>
    <w:rsid w:val="007B178B"/>
    <w:rsid w:val="007B1927"/>
    <w:rsid w:val="007B3D08"/>
    <w:rsid w:val="007C006A"/>
    <w:rsid w:val="007C106E"/>
    <w:rsid w:val="007C787A"/>
    <w:rsid w:val="007D1F94"/>
    <w:rsid w:val="007D2435"/>
    <w:rsid w:val="007D4936"/>
    <w:rsid w:val="007D7066"/>
    <w:rsid w:val="007E253A"/>
    <w:rsid w:val="007E3AD0"/>
    <w:rsid w:val="007E7ECF"/>
    <w:rsid w:val="00800B4A"/>
    <w:rsid w:val="00801B5F"/>
    <w:rsid w:val="008030D2"/>
    <w:rsid w:val="00805F57"/>
    <w:rsid w:val="008102C1"/>
    <w:rsid w:val="00813A50"/>
    <w:rsid w:val="00816F91"/>
    <w:rsid w:val="0082336C"/>
    <w:rsid w:val="00831580"/>
    <w:rsid w:val="00833662"/>
    <w:rsid w:val="00842BBA"/>
    <w:rsid w:val="00842C7B"/>
    <w:rsid w:val="00843BC0"/>
    <w:rsid w:val="008449FD"/>
    <w:rsid w:val="008547F8"/>
    <w:rsid w:val="00864382"/>
    <w:rsid w:val="00866913"/>
    <w:rsid w:val="00866E27"/>
    <w:rsid w:val="0087001D"/>
    <w:rsid w:val="0087363C"/>
    <w:rsid w:val="00873F70"/>
    <w:rsid w:val="00876D0D"/>
    <w:rsid w:val="008A1680"/>
    <w:rsid w:val="008A23FB"/>
    <w:rsid w:val="008A6B14"/>
    <w:rsid w:val="008A7ABA"/>
    <w:rsid w:val="008B1B30"/>
    <w:rsid w:val="008B4D4B"/>
    <w:rsid w:val="008C0D0C"/>
    <w:rsid w:val="008C2EFF"/>
    <w:rsid w:val="008C7CEB"/>
    <w:rsid w:val="008D4C33"/>
    <w:rsid w:val="008D75DF"/>
    <w:rsid w:val="008D7E4D"/>
    <w:rsid w:val="008E32A2"/>
    <w:rsid w:val="008E3661"/>
    <w:rsid w:val="008F2116"/>
    <w:rsid w:val="008F3AD1"/>
    <w:rsid w:val="008F47B6"/>
    <w:rsid w:val="00906F78"/>
    <w:rsid w:val="00911617"/>
    <w:rsid w:val="00912620"/>
    <w:rsid w:val="00913A1A"/>
    <w:rsid w:val="00914308"/>
    <w:rsid w:val="0092192D"/>
    <w:rsid w:val="00921B92"/>
    <w:rsid w:val="00922394"/>
    <w:rsid w:val="00922BEA"/>
    <w:rsid w:val="00927107"/>
    <w:rsid w:val="0092773B"/>
    <w:rsid w:val="00931E8E"/>
    <w:rsid w:val="00933C02"/>
    <w:rsid w:val="00935F15"/>
    <w:rsid w:val="009515A1"/>
    <w:rsid w:val="009520ED"/>
    <w:rsid w:val="009537BD"/>
    <w:rsid w:val="00955AD8"/>
    <w:rsid w:val="009622DC"/>
    <w:rsid w:val="00966133"/>
    <w:rsid w:val="00966825"/>
    <w:rsid w:val="0098005E"/>
    <w:rsid w:val="00982610"/>
    <w:rsid w:val="00982AEE"/>
    <w:rsid w:val="00984E84"/>
    <w:rsid w:val="009858E3"/>
    <w:rsid w:val="009867B2"/>
    <w:rsid w:val="00994DDB"/>
    <w:rsid w:val="009971A8"/>
    <w:rsid w:val="009A034E"/>
    <w:rsid w:val="009A09DE"/>
    <w:rsid w:val="009A6D17"/>
    <w:rsid w:val="009A704C"/>
    <w:rsid w:val="009C342A"/>
    <w:rsid w:val="009C4EB6"/>
    <w:rsid w:val="009C60AE"/>
    <w:rsid w:val="009D1D7A"/>
    <w:rsid w:val="009E2DEC"/>
    <w:rsid w:val="009F238B"/>
    <w:rsid w:val="009F6F41"/>
    <w:rsid w:val="00A00990"/>
    <w:rsid w:val="00A04406"/>
    <w:rsid w:val="00A04B33"/>
    <w:rsid w:val="00A26092"/>
    <w:rsid w:val="00A30E50"/>
    <w:rsid w:val="00A32EDF"/>
    <w:rsid w:val="00A46B2B"/>
    <w:rsid w:val="00A46BA7"/>
    <w:rsid w:val="00A57B4C"/>
    <w:rsid w:val="00A66FE1"/>
    <w:rsid w:val="00A675C4"/>
    <w:rsid w:val="00A75AC8"/>
    <w:rsid w:val="00A8179E"/>
    <w:rsid w:val="00A8400A"/>
    <w:rsid w:val="00A849C2"/>
    <w:rsid w:val="00A87EB3"/>
    <w:rsid w:val="00AA4DFD"/>
    <w:rsid w:val="00AB45FC"/>
    <w:rsid w:val="00AB6269"/>
    <w:rsid w:val="00AC133D"/>
    <w:rsid w:val="00AC223E"/>
    <w:rsid w:val="00AD0C3D"/>
    <w:rsid w:val="00AD3848"/>
    <w:rsid w:val="00AD44AD"/>
    <w:rsid w:val="00AD5361"/>
    <w:rsid w:val="00AE1A1F"/>
    <w:rsid w:val="00AE5750"/>
    <w:rsid w:val="00AF6FF5"/>
    <w:rsid w:val="00AF7D6B"/>
    <w:rsid w:val="00AF7F0B"/>
    <w:rsid w:val="00B04D5D"/>
    <w:rsid w:val="00B06C19"/>
    <w:rsid w:val="00B11311"/>
    <w:rsid w:val="00B12260"/>
    <w:rsid w:val="00B21FED"/>
    <w:rsid w:val="00B243F1"/>
    <w:rsid w:val="00B2567A"/>
    <w:rsid w:val="00B261D4"/>
    <w:rsid w:val="00B405E9"/>
    <w:rsid w:val="00B41464"/>
    <w:rsid w:val="00B42625"/>
    <w:rsid w:val="00B46301"/>
    <w:rsid w:val="00B65C6D"/>
    <w:rsid w:val="00B67567"/>
    <w:rsid w:val="00B71A3D"/>
    <w:rsid w:val="00B7293E"/>
    <w:rsid w:val="00B74F67"/>
    <w:rsid w:val="00B755F8"/>
    <w:rsid w:val="00B921D3"/>
    <w:rsid w:val="00B94903"/>
    <w:rsid w:val="00B9715B"/>
    <w:rsid w:val="00BA181A"/>
    <w:rsid w:val="00BB2332"/>
    <w:rsid w:val="00BB7C64"/>
    <w:rsid w:val="00BD1993"/>
    <w:rsid w:val="00BD3D6E"/>
    <w:rsid w:val="00BD65EB"/>
    <w:rsid w:val="00BE326C"/>
    <w:rsid w:val="00BE54E6"/>
    <w:rsid w:val="00BE5733"/>
    <w:rsid w:val="00C00B93"/>
    <w:rsid w:val="00C01532"/>
    <w:rsid w:val="00C02C85"/>
    <w:rsid w:val="00C142A3"/>
    <w:rsid w:val="00C23909"/>
    <w:rsid w:val="00C304FA"/>
    <w:rsid w:val="00C31876"/>
    <w:rsid w:val="00C32CA5"/>
    <w:rsid w:val="00C36404"/>
    <w:rsid w:val="00C36601"/>
    <w:rsid w:val="00C40E7E"/>
    <w:rsid w:val="00C41571"/>
    <w:rsid w:val="00C42E65"/>
    <w:rsid w:val="00C51A49"/>
    <w:rsid w:val="00C51CA2"/>
    <w:rsid w:val="00C55C5B"/>
    <w:rsid w:val="00C6569C"/>
    <w:rsid w:val="00C675E6"/>
    <w:rsid w:val="00C74419"/>
    <w:rsid w:val="00C76779"/>
    <w:rsid w:val="00C833A7"/>
    <w:rsid w:val="00C857BC"/>
    <w:rsid w:val="00C929C6"/>
    <w:rsid w:val="00CA1778"/>
    <w:rsid w:val="00CA1C8D"/>
    <w:rsid w:val="00CA29F0"/>
    <w:rsid w:val="00CA33EE"/>
    <w:rsid w:val="00CA46DF"/>
    <w:rsid w:val="00CB61B0"/>
    <w:rsid w:val="00CC2585"/>
    <w:rsid w:val="00CD310B"/>
    <w:rsid w:val="00CD4C1C"/>
    <w:rsid w:val="00CD52A8"/>
    <w:rsid w:val="00CD54FA"/>
    <w:rsid w:val="00CD6802"/>
    <w:rsid w:val="00CE2CCF"/>
    <w:rsid w:val="00CE44AF"/>
    <w:rsid w:val="00CE5672"/>
    <w:rsid w:val="00CF01A2"/>
    <w:rsid w:val="00CF0AA0"/>
    <w:rsid w:val="00CF1CA9"/>
    <w:rsid w:val="00CF2E57"/>
    <w:rsid w:val="00CF5F00"/>
    <w:rsid w:val="00CF6C6D"/>
    <w:rsid w:val="00CF7459"/>
    <w:rsid w:val="00D109F0"/>
    <w:rsid w:val="00D12E61"/>
    <w:rsid w:val="00D16F5F"/>
    <w:rsid w:val="00D17291"/>
    <w:rsid w:val="00D322F6"/>
    <w:rsid w:val="00D34D31"/>
    <w:rsid w:val="00D350CF"/>
    <w:rsid w:val="00D36259"/>
    <w:rsid w:val="00D40075"/>
    <w:rsid w:val="00D445F5"/>
    <w:rsid w:val="00D455B9"/>
    <w:rsid w:val="00D47D50"/>
    <w:rsid w:val="00D50CED"/>
    <w:rsid w:val="00D52FCC"/>
    <w:rsid w:val="00D53195"/>
    <w:rsid w:val="00D62434"/>
    <w:rsid w:val="00D657D4"/>
    <w:rsid w:val="00D66EC5"/>
    <w:rsid w:val="00D754EC"/>
    <w:rsid w:val="00D75CFD"/>
    <w:rsid w:val="00D87E6E"/>
    <w:rsid w:val="00D929C0"/>
    <w:rsid w:val="00DA18BC"/>
    <w:rsid w:val="00DB012E"/>
    <w:rsid w:val="00DB224E"/>
    <w:rsid w:val="00DC2ED1"/>
    <w:rsid w:val="00DD3FF3"/>
    <w:rsid w:val="00DE430D"/>
    <w:rsid w:val="00DE58ED"/>
    <w:rsid w:val="00DF5295"/>
    <w:rsid w:val="00DF7FE3"/>
    <w:rsid w:val="00E04886"/>
    <w:rsid w:val="00E056F6"/>
    <w:rsid w:val="00E10379"/>
    <w:rsid w:val="00E10D90"/>
    <w:rsid w:val="00E13C62"/>
    <w:rsid w:val="00E2539E"/>
    <w:rsid w:val="00E256AB"/>
    <w:rsid w:val="00E33499"/>
    <w:rsid w:val="00E362C7"/>
    <w:rsid w:val="00E46B26"/>
    <w:rsid w:val="00E61B8A"/>
    <w:rsid w:val="00E650A2"/>
    <w:rsid w:val="00E651B5"/>
    <w:rsid w:val="00E66B6C"/>
    <w:rsid w:val="00E7069D"/>
    <w:rsid w:val="00E7110D"/>
    <w:rsid w:val="00E72AF8"/>
    <w:rsid w:val="00E81B69"/>
    <w:rsid w:val="00E82FAC"/>
    <w:rsid w:val="00E856F7"/>
    <w:rsid w:val="00E94901"/>
    <w:rsid w:val="00EA2A56"/>
    <w:rsid w:val="00EA6DF2"/>
    <w:rsid w:val="00EB1F8D"/>
    <w:rsid w:val="00EB37E2"/>
    <w:rsid w:val="00EC09DA"/>
    <w:rsid w:val="00ED0391"/>
    <w:rsid w:val="00ED08FC"/>
    <w:rsid w:val="00ED5366"/>
    <w:rsid w:val="00EF053A"/>
    <w:rsid w:val="00EF279C"/>
    <w:rsid w:val="00EF7DEE"/>
    <w:rsid w:val="00F00818"/>
    <w:rsid w:val="00F037C1"/>
    <w:rsid w:val="00F05DEB"/>
    <w:rsid w:val="00F15947"/>
    <w:rsid w:val="00F2017F"/>
    <w:rsid w:val="00F23942"/>
    <w:rsid w:val="00F26355"/>
    <w:rsid w:val="00F264DD"/>
    <w:rsid w:val="00F323A1"/>
    <w:rsid w:val="00F41509"/>
    <w:rsid w:val="00F44D64"/>
    <w:rsid w:val="00F4584D"/>
    <w:rsid w:val="00F51056"/>
    <w:rsid w:val="00F57DE5"/>
    <w:rsid w:val="00F66043"/>
    <w:rsid w:val="00F71F0B"/>
    <w:rsid w:val="00F752CA"/>
    <w:rsid w:val="00F809B6"/>
    <w:rsid w:val="00F839E2"/>
    <w:rsid w:val="00FA454C"/>
    <w:rsid w:val="00FA4FD7"/>
    <w:rsid w:val="00FA5E3B"/>
    <w:rsid w:val="00FC69F5"/>
    <w:rsid w:val="00FD443A"/>
    <w:rsid w:val="00FE1AE3"/>
    <w:rsid w:val="00FE2E0C"/>
    <w:rsid w:val="00FE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link w:val="40"/>
    <w:qFormat/>
    <w:rsid w:val="00252CF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252CF3"/>
    <w:rPr>
      <w:rFonts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252CF3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</w:rPr>
  </w:style>
  <w:style w:type="character" w:customStyle="1" w:styleId="a4">
    <w:name w:val="Название Знак"/>
    <w:link w:val="a3"/>
    <w:locked/>
    <w:rsid w:val="00252CF3"/>
    <w:rPr>
      <w:rFonts w:eastAsia="Arial Unicode MS" w:cs="Times New Roman"/>
      <w:spacing w:val="-20"/>
      <w:sz w:val="36"/>
    </w:rPr>
  </w:style>
  <w:style w:type="character" w:styleId="a5">
    <w:name w:val="Strong"/>
    <w:qFormat/>
    <w:rsid w:val="00252CF3"/>
    <w:rPr>
      <w:rFonts w:cs="Times New Roman"/>
      <w:b/>
      <w:bCs/>
    </w:rPr>
  </w:style>
  <w:style w:type="paragraph" w:customStyle="1" w:styleId="1">
    <w:name w:val="Без интервала1"/>
    <w:link w:val="NoSpacingChar"/>
    <w:rsid w:val="00252CF3"/>
    <w:rPr>
      <w:sz w:val="28"/>
      <w:lang w:eastAsia="en-US"/>
    </w:rPr>
  </w:style>
  <w:style w:type="paragraph" w:customStyle="1" w:styleId="10">
    <w:name w:val="Абзац списка1"/>
    <w:basedOn w:val="a"/>
    <w:rsid w:val="00252CF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A23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Текст в заданном формате"/>
    <w:basedOn w:val="a"/>
    <w:rsid w:val="008A23FB"/>
    <w:pPr>
      <w:widowControl w:val="0"/>
      <w:suppressAutoHyphens/>
      <w:spacing w:after="0" w:line="240" w:lineRule="auto"/>
    </w:pPr>
    <w:rPr>
      <w:rFonts w:ascii="Courier New" w:hAnsi="Courier New" w:cs="Courier New"/>
      <w:kern w:val="2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8A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A23FB"/>
    <w:rPr>
      <w:rFonts w:ascii="Calibri" w:eastAsia="Times New Roman" w:hAnsi="Calibri"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8A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8A23FB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E362C7"/>
    <w:rPr>
      <w:sz w:val="28"/>
      <w:lang w:eastAsia="en-US" w:bidi="ar-SA"/>
    </w:rPr>
  </w:style>
  <w:style w:type="paragraph" w:customStyle="1" w:styleId="ConsPlusNonformat">
    <w:name w:val="ConsPlusNonformat"/>
    <w:rsid w:val="004D463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C5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74C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semiHidden/>
    <w:rsid w:val="007D2435"/>
    <w:rPr>
      <w:rFonts w:cs="Times New Roman"/>
      <w:color w:val="0000FF"/>
      <w:u w:val="single"/>
    </w:rPr>
  </w:style>
  <w:style w:type="character" w:styleId="ad">
    <w:name w:val="annotation reference"/>
    <w:basedOn w:val="a0"/>
    <w:rsid w:val="00D62434"/>
    <w:rPr>
      <w:sz w:val="16"/>
      <w:szCs w:val="16"/>
    </w:rPr>
  </w:style>
  <w:style w:type="paragraph" w:styleId="ae">
    <w:name w:val="annotation text"/>
    <w:basedOn w:val="a"/>
    <w:link w:val="af"/>
    <w:rsid w:val="00D624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62434"/>
    <w:rPr>
      <w:rFonts w:ascii="Calibri" w:hAnsi="Calibri"/>
      <w:lang w:eastAsia="en-US"/>
    </w:rPr>
  </w:style>
  <w:style w:type="paragraph" w:styleId="af0">
    <w:name w:val="annotation subject"/>
    <w:basedOn w:val="ae"/>
    <w:next w:val="ae"/>
    <w:link w:val="af1"/>
    <w:rsid w:val="00D62434"/>
    <w:rPr>
      <w:b/>
      <w:bCs/>
    </w:rPr>
  </w:style>
  <w:style w:type="character" w:customStyle="1" w:styleId="af1">
    <w:name w:val="Тема примечания Знак"/>
    <w:basedOn w:val="af"/>
    <w:link w:val="af0"/>
    <w:rsid w:val="00D62434"/>
    <w:rPr>
      <w:rFonts w:ascii="Calibri" w:hAnsi="Calibri"/>
      <w:b/>
      <w:bCs/>
      <w:lang w:eastAsia="en-US"/>
    </w:rPr>
  </w:style>
  <w:style w:type="paragraph" w:styleId="af2">
    <w:name w:val="Balloon Text"/>
    <w:basedOn w:val="a"/>
    <w:link w:val="af3"/>
    <w:rsid w:val="00D6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62434"/>
    <w:rPr>
      <w:rFonts w:ascii="Tahoma" w:hAnsi="Tahoma" w:cs="Tahoma"/>
      <w:sz w:val="16"/>
      <w:szCs w:val="16"/>
      <w:lang w:eastAsia="en-US"/>
    </w:rPr>
  </w:style>
  <w:style w:type="paragraph" w:styleId="af4">
    <w:name w:val="Document Map"/>
    <w:basedOn w:val="a"/>
    <w:link w:val="af5"/>
    <w:rsid w:val="003C44E5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3C44E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37E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6">
    <w:name w:val="Normal (Web)"/>
    <w:basedOn w:val="a"/>
    <w:rsid w:val="00533F1C"/>
    <w:pPr>
      <w:spacing w:before="100" w:beforeAutospacing="1" w:after="100" w:afterAutospacing="1" w:line="240" w:lineRule="auto"/>
    </w:pPr>
    <w:rPr>
      <w:rFonts w:ascii="Verdana" w:hAnsi="Verdana"/>
      <w:sz w:val="17"/>
      <w:szCs w:val="17"/>
      <w:lang w:eastAsia="ru-RU"/>
    </w:rPr>
  </w:style>
  <w:style w:type="paragraph" w:styleId="af7">
    <w:name w:val="No Spacing"/>
    <w:uiPriority w:val="1"/>
    <w:qFormat/>
    <w:rsid w:val="004C6B33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link w:val="40"/>
    <w:qFormat/>
    <w:rsid w:val="00252CF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252CF3"/>
    <w:rPr>
      <w:rFonts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252CF3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</w:rPr>
  </w:style>
  <w:style w:type="character" w:customStyle="1" w:styleId="a4">
    <w:name w:val="Название Знак"/>
    <w:link w:val="a3"/>
    <w:locked/>
    <w:rsid w:val="00252CF3"/>
    <w:rPr>
      <w:rFonts w:eastAsia="Arial Unicode MS" w:cs="Times New Roman"/>
      <w:spacing w:val="-20"/>
      <w:sz w:val="36"/>
    </w:rPr>
  </w:style>
  <w:style w:type="character" w:styleId="a5">
    <w:name w:val="Strong"/>
    <w:qFormat/>
    <w:rsid w:val="00252CF3"/>
    <w:rPr>
      <w:rFonts w:cs="Times New Roman"/>
      <w:b/>
      <w:bCs/>
    </w:rPr>
  </w:style>
  <w:style w:type="paragraph" w:customStyle="1" w:styleId="1">
    <w:name w:val="Без интервала1"/>
    <w:link w:val="NoSpacingChar"/>
    <w:rsid w:val="00252CF3"/>
    <w:rPr>
      <w:sz w:val="28"/>
      <w:lang w:eastAsia="en-US"/>
    </w:rPr>
  </w:style>
  <w:style w:type="paragraph" w:customStyle="1" w:styleId="10">
    <w:name w:val="Абзац списка1"/>
    <w:basedOn w:val="a"/>
    <w:rsid w:val="00252CF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A23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Текст в заданном формате"/>
    <w:basedOn w:val="a"/>
    <w:rsid w:val="008A23FB"/>
    <w:pPr>
      <w:widowControl w:val="0"/>
      <w:suppressAutoHyphens/>
      <w:spacing w:after="0" w:line="240" w:lineRule="auto"/>
    </w:pPr>
    <w:rPr>
      <w:rFonts w:ascii="Courier New" w:hAnsi="Courier New" w:cs="Courier New"/>
      <w:kern w:val="2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8A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A23FB"/>
    <w:rPr>
      <w:rFonts w:ascii="Calibri" w:eastAsia="Times New Roman" w:hAnsi="Calibri"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8A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8A23FB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E362C7"/>
    <w:rPr>
      <w:sz w:val="28"/>
      <w:lang w:eastAsia="en-US" w:bidi="ar-SA"/>
    </w:rPr>
  </w:style>
  <w:style w:type="paragraph" w:customStyle="1" w:styleId="ConsPlusNonformat">
    <w:name w:val="ConsPlusNonformat"/>
    <w:rsid w:val="004D463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C5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74C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semiHidden/>
    <w:rsid w:val="007D2435"/>
    <w:rPr>
      <w:rFonts w:cs="Times New Roman"/>
      <w:color w:val="0000FF"/>
      <w:u w:val="single"/>
    </w:rPr>
  </w:style>
  <w:style w:type="character" w:styleId="ad">
    <w:name w:val="annotation reference"/>
    <w:basedOn w:val="a0"/>
    <w:rsid w:val="00D62434"/>
    <w:rPr>
      <w:sz w:val="16"/>
      <w:szCs w:val="16"/>
    </w:rPr>
  </w:style>
  <w:style w:type="paragraph" w:styleId="ae">
    <w:name w:val="annotation text"/>
    <w:basedOn w:val="a"/>
    <w:link w:val="af"/>
    <w:rsid w:val="00D624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62434"/>
    <w:rPr>
      <w:rFonts w:ascii="Calibri" w:hAnsi="Calibri"/>
      <w:lang w:eastAsia="en-US"/>
    </w:rPr>
  </w:style>
  <w:style w:type="paragraph" w:styleId="af0">
    <w:name w:val="annotation subject"/>
    <w:basedOn w:val="ae"/>
    <w:next w:val="ae"/>
    <w:link w:val="af1"/>
    <w:rsid w:val="00D62434"/>
    <w:rPr>
      <w:b/>
      <w:bCs/>
    </w:rPr>
  </w:style>
  <w:style w:type="character" w:customStyle="1" w:styleId="af1">
    <w:name w:val="Тема примечания Знак"/>
    <w:basedOn w:val="af"/>
    <w:link w:val="af0"/>
    <w:rsid w:val="00D62434"/>
    <w:rPr>
      <w:rFonts w:ascii="Calibri" w:hAnsi="Calibri"/>
      <w:b/>
      <w:bCs/>
      <w:lang w:eastAsia="en-US"/>
    </w:rPr>
  </w:style>
  <w:style w:type="paragraph" w:styleId="af2">
    <w:name w:val="Balloon Text"/>
    <w:basedOn w:val="a"/>
    <w:link w:val="af3"/>
    <w:rsid w:val="00D6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62434"/>
    <w:rPr>
      <w:rFonts w:ascii="Tahoma" w:hAnsi="Tahoma" w:cs="Tahoma"/>
      <w:sz w:val="16"/>
      <w:szCs w:val="16"/>
      <w:lang w:eastAsia="en-US"/>
    </w:rPr>
  </w:style>
  <w:style w:type="paragraph" w:styleId="af4">
    <w:name w:val="Document Map"/>
    <w:basedOn w:val="a"/>
    <w:link w:val="af5"/>
    <w:rsid w:val="003C44E5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3C44E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37E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6">
    <w:name w:val="Normal (Web)"/>
    <w:basedOn w:val="a"/>
    <w:rsid w:val="00533F1C"/>
    <w:pPr>
      <w:spacing w:before="100" w:beforeAutospacing="1" w:after="100" w:afterAutospacing="1" w:line="240" w:lineRule="auto"/>
    </w:pPr>
    <w:rPr>
      <w:rFonts w:ascii="Verdana" w:hAnsi="Verdana"/>
      <w:sz w:val="17"/>
      <w:szCs w:val="17"/>
      <w:lang w:eastAsia="ru-RU"/>
    </w:rPr>
  </w:style>
  <w:style w:type="paragraph" w:styleId="af7">
    <w:name w:val="No Spacing"/>
    <w:uiPriority w:val="1"/>
    <w:qFormat/>
    <w:rsid w:val="004C6B3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673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1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2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28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03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5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4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46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20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85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00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4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09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40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77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00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4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18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37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1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7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17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56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2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34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12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6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39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1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96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7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59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17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2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5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9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11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74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1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5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70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36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0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08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19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5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39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08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40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0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58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85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48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0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34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1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0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3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12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6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67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1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83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0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39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1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40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0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75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26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13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7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04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71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40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45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6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5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59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93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02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65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68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0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3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10626-3991-401E-9CFA-E041D271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Администрация городв Ставрополя</Company>
  <LinksUpToDate>false</LinksUpToDate>
  <CharactersWithSpaces>3954</CharactersWithSpaces>
  <SharedDoc>false</SharedDoc>
  <HLinks>
    <vt:vector size="30" baseType="variant">
      <vt:variant>
        <vt:i4>3932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81920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B684939C3BB23E37F056ABBF75416163605064B18123FAEF6755A442C36A13E623A9C91D450EA0U5ZCG</vt:lpwstr>
      </vt:variant>
      <vt:variant>
        <vt:lpwstr/>
      </vt:variant>
      <vt:variant>
        <vt:i4>3932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LA.Dotcenko</dc:creator>
  <cp:lastModifiedBy>Чернего Владислав Валерьевич</cp:lastModifiedBy>
  <cp:revision>2</cp:revision>
  <cp:lastPrinted>2022-09-27T13:25:00Z</cp:lastPrinted>
  <dcterms:created xsi:type="dcterms:W3CDTF">2022-10-28T07:34:00Z</dcterms:created>
  <dcterms:modified xsi:type="dcterms:W3CDTF">2022-10-28T07:34:00Z</dcterms:modified>
</cp:coreProperties>
</file>